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E" w:rsidRPr="00DD3349" w:rsidRDefault="00405B7E">
      <w:pPr>
        <w:pStyle w:val="3"/>
        <w:rPr>
          <w:szCs w:val="22"/>
        </w:rPr>
      </w:pPr>
      <w:r w:rsidRPr="00DD3349">
        <w:rPr>
          <w:szCs w:val="22"/>
        </w:rPr>
        <w:t>РОССИЙСКАЯ ФЕДЕРАЦИЯ</w:t>
      </w:r>
    </w:p>
    <w:p w:rsidR="00405B7E" w:rsidRPr="00DD3349" w:rsidRDefault="00405B7E">
      <w:pPr>
        <w:pStyle w:val="1"/>
        <w:rPr>
          <w:rFonts w:ascii="Times New Roman" w:hAnsi="Times New Roman"/>
          <w:sz w:val="24"/>
          <w:szCs w:val="22"/>
        </w:rPr>
      </w:pPr>
      <w:r w:rsidRPr="00DD3349">
        <w:rPr>
          <w:rFonts w:ascii="Times New Roman" w:hAnsi="Times New Roman"/>
          <w:sz w:val="24"/>
          <w:szCs w:val="22"/>
        </w:rPr>
        <w:t>КУРГАНСКАЯ ОБЛАСТЬ</w:t>
      </w:r>
    </w:p>
    <w:p w:rsidR="00405B7E" w:rsidRPr="00597C58" w:rsidRDefault="00405B7E">
      <w:pPr>
        <w:rPr>
          <w:sz w:val="28"/>
          <w:szCs w:val="28"/>
        </w:rPr>
      </w:pPr>
    </w:p>
    <w:p w:rsidR="00405B7E" w:rsidRPr="00BE11F2" w:rsidRDefault="00405B7E">
      <w:pPr>
        <w:pStyle w:val="3"/>
        <w:rPr>
          <w:sz w:val="32"/>
          <w:szCs w:val="24"/>
        </w:rPr>
      </w:pPr>
      <w:r w:rsidRPr="00BE11F2">
        <w:rPr>
          <w:sz w:val="36"/>
          <w:szCs w:val="28"/>
        </w:rPr>
        <w:t xml:space="preserve"> </w:t>
      </w:r>
      <w:r w:rsidRPr="00DD3349">
        <w:rPr>
          <w:sz w:val="28"/>
          <w:szCs w:val="24"/>
        </w:rPr>
        <w:t>АДМИНИСТРАЦИЯ КЕТОВСКОГО РАЙОНА</w:t>
      </w:r>
    </w:p>
    <w:p w:rsidR="00405B7E" w:rsidRPr="00597C58" w:rsidRDefault="00405B7E">
      <w:pPr>
        <w:rPr>
          <w:sz w:val="28"/>
        </w:rPr>
      </w:pPr>
    </w:p>
    <w:p w:rsidR="00405B7E" w:rsidRPr="00DD3349" w:rsidRDefault="003C00D3">
      <w:pPr>
        <w:pStyle w:val="2"/>
        <w:rPr>
          <w:spacing w:val="28"/>
          <w:szCs w:val="28"/>
        </w:rPr>
      </w:pPr>
      <w:r w:rsidRPr="00DD3349">
        <w:rPr>
          <w:spacing w:val="28"/>
          <w:szCs w:val="28"/>
        </w:rPr>
        <w:t>ПОСТАНОВЛЕНИЕ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405B7E" w:rsidRPr="004E3102" w:rsidRDefault="009C62C7">
      <w:pPr>
        <w:rPr>
          <w:sz w:val="20"/>
          <w:szCs w:val="20"/>
        </w:rPr>
      </w:pPr>
      <w:r w:rsidRPr="004E3102">
        <w:rPr>
          <w:sz w:val="20"/>
          <w:szCs w:val="20"/>
        </w:rPr>
        <w:t xml:space="preserve"> от </w:t>
      </w:r>
      <w:r w:rsidR="00980520">
        <w:rPr>
          <w:sz w:val="20"/>
          <w:szCs w:val="20"/>
        </w:rPr>
        <w:t>«20</w:t>
      </w:r>
      <w:r w:rsidR="004E3102">
        <w:rPr>
          <w:sz w:val="20"/>
          <w:szCs w:val="20"/>
        </w:rPr>
        <w:t>»</w:t>
      </w:r>
      <w:r w:rsidRPr="004E3102">
        <w:rPr>
          <w:sz w:val="20"/>
          <w:szCs w:val="20"/>
        </w:rPr>
        <w:t xml:space="preserve"> </w:t>
      </w:r>
      <w:r w:rsidR="00C067F4">
        <w:rPr>
          <w:sz w:val="20"/>
          <w:szCs w:val="20"/>
        </w:rPr>
        <w:t xml:space="preserve"> </w:t>
      </w:r>
      <w:r w:rsidR="00980520">
        <w:rPr>
          <w:sz w:val="20"/>
          <w:szCs w:val="20"/>
        </w:rPr>
        <w:t>мая</w:t>
      </w:r>
      <w:r w:rsidRPr="004E3102">
        <w:rPr>
          <w:sz w:val="20"/>
          <w:szCs w:val="20"/>
        </w:rPr>
        <w:t xml:space="preserve"> </w:t>
      </w:r>
      <w:r w:rsidR="00654E43" w:rsidRPr="004E3102">
        <w:rPr>
          <w:sz w:val="20"/>
          <w:szCs w:val="20"/>
        </w:rPr>
        <w:t xml:space="preserve"> 20</w:t>
      </w:r>
      <w:r w:rsidR="004E3102">
        <w:rPr>
          <w:sz w:val="20"/>
          <w:szCs w:val="20"/>
        </w:rPr>
        <w:t>20</w:t>
      </w:r>
      <w:r w:rsidR="00405B7E" w:rsidRPr="004E3102">
        <w:rPr>
          <w:sz w:val="20"/>
          <w:szCs w:val="20"/>
        </w:rPr>
        <w:t xml:space="preserve"> г. </w:t>
      </w:r>
      <w:r w:rsidR="00764A20" w:rsidRPr="004E3102">
        <w:rPr>
          <w:sz w:val="20"/>
          <w:szCs w:val="20"/>
        </w:rPr>
        <w:t>№</w:t>
      </w:r>
      <w:r w:rsidRPr="004E3102">
        <w:rPr>
          <w:sz w:val="20"/>
          <w:szCs w:val="20"/>
        </w:rPr>
        <w:t xml:space="preserve"> </w:t>
      </w:r>
      <w:r w:rsidR="00980520">
        <w:rPr>
          <w:sz w:val="20"/>
          <w:szCs w:val="20"/>
        </w:rPr>
        <w:t>872</w:t>
      </w:r>
    </w:p>
    <w:p w:rsidR="00405B7E" w:rsidRPr="004E3102" w:rsidRDefault="00405B7E">
      <w:pPr>
        <w:rPr>
          <w:sz w:val="20"/>
          <w:szCs w:val="20"/>
        </w:rPr>
      </w:pPr>
      <w:r w:rsidRPr="004E3102">
        <w:rPr>
          <w:sz w:val="20"/>
          <w:szCs w:val="20"/>
        </w:rPr>
        <w:t xml:space="preserve">                  с. Кетово</w:t>
      </w:r>
    </w:p>
    <w:p w:rsidR="00405B7E" w:rsidRPr="00597C58" w:rsidRDefault="00405B7E">
      <w:pPr>
        <w:rPr>
          <w:sz w:val="28"/>
        </w:rPr>
      </w:pPr>
    </w:p>
    <w:p w:rsidR="00405B7E" w:rsidRPr="00597C58" w:rsidRDefault="00405B7E">
      <w:pPr>
        <w:rPr>
          <w:sz w:val="28"/>
        </w:rPr>
      </w:pPr>
    </w:p>
    <w:p w:rsidR="00DF738E" w:rsidRDefault="00955D87" w:rsidP="00DF738E">
      <w:pPr>
        <w:jc w:val="center"/>
        <w:rPr>
          <w:b/>
          <w:bCs/>
          <w:szCs w:val="28"/>
        </w:rPr>
      </w:pPr>
      <w:r w:rsidRPr="00DD3349">
        <w:rPr>
          <w:b/>
          <w:bCs/>
          <w:szCs w:val="28"/>
        </w:rPr>
        <w:t>О</w:t>
      </w:r>
      <w:r w:rsidR="00405B7E" w:rsidRPr="00DD3349">
        <w:rPr>
          <w:b/>
          <w:bCs/>
          <w:szCs w:val="28"/>
        </w:rPr>
        <w:t xml:space="preserve"> </w:t>
      </w:r>
      <w:r w:rsidR="007D0DE2">
        <w:rPr>
          <w:b/>
          <w:bCs/>
          <w:szCs w:val="28"/>
        </w:rPr>
        <w:t>формировании фонда капитального ремонта</w:t>
      </w:r>
    </w:p>
    <w:p w:rsidR="00654E43" w:rsidRPr="00DD3349" w:rsidRDefault="007D0DE2" w:rsidP="00DF738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ногоквартирных домов на счете регионального оператора</w:t>
      </w:r>
    </w:p>
    <w:p w:rsidR="00654E43" w:rsidRPr="00BE11F2" w:rsidRDefault="00654E43" w:rsidP="008A56B9">
      <w:pPr>
        <w:pStyle w:val="20"/>
        <w:rPr>
          <w:szCs w:val="28"/>
        </w:rPr>
      </w:pPr>
    </w:p>
    <w:p w:rsidR="00654E43" w:rsidRPr="00BE11F2" w:rsidRDefault="00654E43" w:rsidP="008A56B9">
      <w:pPr>
        <w:pStyle w:val="20"/>
        <w:rPr>
          <w:szCs w:val="28"/>
        </w:rPr>
      </w:pPr>
    </w:p>
    <w:p w:rsidR="0039186F" w:rsidRPr="00DD3349" w:rsidRDefault="007022C9" w:rsidP="00DD3349">
      <w:pPr>
        <w:pStyle w:val="20"/>
        <w:suppressAutoHyphens/>
        <w:ind w:firstLine="709"/>
        <w:rPr>
          <w:sz w:val="24"/>
          <w:szCs w:val="28"/>
        </w:rPr>
      </w:pPr>
      <w:r>
        <w:rPr>
          <w:sz w:val="24"/>
          <w:szCs w:val="28"/>
        </w:rPr>
        <w:t>В</w:t>
      </w:r>
      <w:r w:rsidR="00A4594B">
        <w:rPr>
          <w:sz w:val="24"/>
          <w:szCs w:val="28"/>
        </w:rPr>
        <w:t xml:space="preserve"> соответствии с частью</w:t>
      </w:r>
      <w:r>
        <w:rPr>
          <w:sz w:val="24"/>
          <w:szCs w:val="28"/>
        </w:rPr>
        <w:t xml:space="preserve"> 7 статьи 189 Жилищного кодекса Российской Федерации</w:t>
      </w:r>
      <w:r w:rsidR="003C00D3" w:rsidRPr="00DD3349">
        <w:rPr>
          <w:sz w:val="24"/>
          <w:szCs w:val="28"/>
        </w:rPr>
        <w:t>,</w:t>
      </w:r>
      <w:r w:rsidR="00A4594B">
        <w:rPr>
          <w:sz w:val="24"/>
          <w:szCs w:val="28"/>
        </w:rPr>
        <w:t xml:space="preserve"> руководствуясь</w:t>
      </w:r>
      <w:r w:rsidR="003C00D3" w:rsidRPr="00DD3349">
        <w:rPr>
          <w:sz w:val="24"/>
          <w:szCs w:val="28"/>
        </w:rPr>
        <w:t xml:space="preserve"> </w:t>
      </w:r>
      <w:r w:rsidR="00957C03">
        <w:rPr>
          <w:sz w:val="24"/>
          <w:szCs w:val="28"/>
        </w:rPr>
        <w:t>У</w:t>
      </w:r>
      <w:r w:rsidR="00A4594B">
        <w:rPr>
          <w:sz w:val="24"/>
          <w:szCs w:val="28"/>
        </w:rPr>
        <w:t>ставом муниципального образования «Кетовский район»</w:t>
      </w:r>
      <w:r w:rsidR="0088162E">
        <w:rPr>
          <w:sz w:val="24"/>
          <w:szCs w:val="28"/>
        </w:rPr>
        <w:t xml:space="preserve"> </w:t>
      </w:r>
      <w:r w:rsidR="003C00D3" w:rsidRPr="00DD3349">
        <w:rPr>
          <w:sz w:val="24"/>
          <w:szCs w:val="28"/>
        </w:rPr>
        <w:t>Администрация Кетовского района ПОСТАНОВЛЯЕТ</w:t>
      </w:r>
      <w:r w:rsidR="00597C58" w:rsidRPr="00DD3349">
        <w:rPr>
          <w:sz w:val="24"/>
          <w:szCs w:val="28"/>
        </w:rPr>
        <w:t>:</w:t>
      </w:r>
      <w:r w:rsidR="008A56B9" w:rsidRPr="00DD3349">
        <w:rPr>
          <w:sz w:val="24"/>
          <w:szCs w:val="28"/>
        </w:rPr>
        <w:t xml:space="preserve"> </w:t>
      </w:r>
    </w:p>
    <w:p w:rsidR="00310B57" w:rsidRDefault="00310B57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310B57">
        <w:rPr>
          <w:sz w:val="24"/>
          <w:szCs w:val="28"/>
        </w:rPr>
        <w:t>В связи с непроведением капитального ремонта общего имущества в многоквартирных домах</w:t>
      </w:r>
      <w:r w:rsidR="009E4608">
        <w:rPr>
          <w:sz w:val="24"/>
          <w:szCs w:val="28"/>
        </w:rPr>
        <w:t>,</w:t>
      </w:r>
      <w:r w:rsidRPr="00310B57">
        <w:rPr>
          <w:sz w:val="24"/>
          <w:szCs w:val="28"/>
        </w:rPr>
        <w:t xml:space="preserve"> </w:t>
      </w:r>
      <w:r w:rsidR="009E4608">
        <w:rPr>
          <w:sz w:val="24"/>
          <w:szCs w:val="28"/>
        </w:rPr>
        <w:t>собственники помещений</w:t>
      </w:r>
      <w:r w:rsidR="009E4608" w:rsidRPr="00310B57">
        <w:rPr>
          <w:sz w:val="24"/>
          <w:szCs w:val="28"/>
        </w:rPr>
        <w:t xml:space="preserve"> в которых формируют фонд капитально</w:t>
      </w:r>
      <w:r w:rsidR="009E4608">
        <w:rPr>
          <w:sz w:val="24"/>
          <w:szCs w:val="28"/>
        </w:rPr>
        <w:t>го ремонта на специальном счете</w:t>
      </w:r>
      <w:r w:rsidR="0016535F">
        <w:rPr>
          <w:sz w:val="24"/>
          <w:szCs w:val="28"/>
        </w:rPr>
        <w:t>,</w:t>
      </w:r>
      <w:r w:rsidR="009E4608">
        <w:rPr>
          <w:sz w:val="24"/>
          <w:szCs w:val="28"/>
        </w:rPr>
        <w:t xml:space="preserve"> </w:t>
      </w:r>
      <w:r w:rsidRPr="00310B57">
        <w:rPr>
          <w:sz w:val="24"/>
          <w:szCs w:val="28"/>
        </w:rPr>
        <w:t xml:space="preserve">в </w:t>
      </w:r>
      <w:proofErr w:type="gramStart"/>
      <w:r w:rsidRPr="00310B57">
        <w:rPr>
          <w:sz w:val="24"/>
          <w:szCs w:val="28"/>
        </w:rPr>
        <w:t>срок</w:t>
      </w:r>
      <w:proofErr w:type="gramEnd"/>
      <w:r w:rsidRPr="00310B57">
        <w:rPr>
          <w:sz w:val="24"/>
          <w:szCs w:val="28"/>
        </w:rPr>
        <w:t xml:space="preserve"> предусмотренный региональной </w:t>
      </w:r>
      <w:r w:rsidR="002B7465">
        <w:rPr>
          <w:sz w:val="24"/>
          <w:szCs w:val="28"/>
        </w:rPr>
        <w:t>П</w:t>
      </w:r>
      <w:r w:rsidRPr="00310B57">
        <w:rPr>
          <w:sz w:val="24"/>
          <w:szCs w:val="28"/>
        </w:rPr>
        <w:t>рограммой</w:t>
      </w:r>
      <w:r w:rsidR="002B7465">
        <w:rPr>
          <w:sz w:val="24"/>
          <w:szCs w:val="28"/>
        </w:rPr>
        <w:t xml:space="preserve"> капитального ремонта общего имущества в многоквартрных домах, расположенных на территории Курганской области, утвержденной Постановлением Правительства Курганской области № 79 от 24 февраля 2014 года</w:t>
      </w:r>
      <w:r>
        <w:rPr>
          <w:sz w:val="24"/>
          <w:szCs w:val="28"/>
        </w:rPr>
        <w:t>,</w:t>
      </w:r>
      <w:r w:rsidR="0088162E">
        <w:rPr>
          <w:sz w:val="24"/>
          <w:szCs w:val="28"/>
        </w:rPr>
        <w:t xml:space="preserve"> </w:t>
      </w:r>
      <w:r w:rsidRPr="00310B57">
        <w:rPr>
          <w:sz w:val="24"/>
          <w:szCs w:val="28"/>
        </w:rPr>
        <w:t xml:space="preserve">определить формирование фонда капитального ремонта </w:t>
      </w:r>
      <w:r>
        <w:rPr>
          <w:sz w:val="24"/>
          <w:szCs w:val="28"/>
        </w:rPr>
        <w:t xml:space="preserve">общего имущества </w:t>
      </w:r>
      <w:r w:rsidRPr="00310B57">
        <w:rPr>
          <w:sz w:val="24"/>
          <w:szCs w:val="28"/>
        </w:rPr>
        <w:t xml:space="preserve">на счете </w:t>
      </w:r>
      <w:r w:rsidR="007022C9" w:rsidRPr="00310B57">
        <w:rPr>
          <w:sz w:val="24"/>
          <w:szCs w:val="28"/>
        </w:rPr>
        <w:t xml:space="preserve">некоммерческой организации «Региональный фонд капитального ремонта многоквартирных </w:t>
      </w:r>
      <w:r w:rsidR="00753BCB" w:rsidRPr="00310B57">
        <w:rPr>
          <w:sz w:val="24"/>
          <w:szCs w:val="28"/>
        </w:rPr>
        <w:t xml:space="preserve"> </w:t>
      </w:r>
      <w:r w:rsidR="007022C9" w:rsidRPr="00310B57">
        <w:rPr>
          <w:sz w:val="24"/>
          <w:szCs w:val="28"/>
        </w:rPr>
        <w:t>домов Курганской области</w:t>
      </w:r>
      <w:r>
        <w:rPr>
          <w:sz w:val="24"/>
          <w:szCs w:val="28"/>
        </w:rPr>
        <w:t>»</w:t>
      </w:r>
      <w:r w:rsidR="009E4608">
        <w:rPr>
          <w:sz w:val="24"/>
          <w:szCs w:val="28"/>
        </w:rPr>
        <w:t xml:space="preserve"> в отношении многоквартирных домов</w:t>
      </w:r>
      <w:r>
        <w:rPr>
          <w:sz w:val="24"/>
          <w:szCs w:val="28"/>
        </w:rPr>
        <w:t xml:space="preserve"> </w:t>
      </w:r>
      <w:r w:rsidR="0088162E" w:rsidRPr="00310B57">
        <w:rPr>
          <w:sz w:val="24"/>
          <w:szCs w:val="28"/>
        </w:rPr>
        <w:t>согласно перечню, указанному в Приложении к</w:t>
      </w:r>
      <w:r w:rsidR="0088162E">
        <w:rPr>
          <w:sz w:val="24"/>
          <w:szCs w:val="28"/>
        </w:rPr>
        <w:t xml:space="preserve"> настоящему постановлению.</w:t>
      </w:r>
    </w:p>
    <w:p w:rsidR="00405B7E" w:rsidRPr="00310B57" w:rsidRDefault="00F45227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310B57">
        <w:rPr>
          <w:sz w:val="24"/>
          <w:szCs w:val="28"/>
        </w:rPr>
        <w:t>Копию настоящего постановления направить</w:t>
      </w:r>
      <w:r w:rsidR="00C51555">
        <w:rPr>
          <w:sz w:val="24"/>
          <w:szCs w:val="28"/>
        </w:rPr>
        <w:t xml:space="preserve"> </w:t>
      </w:r>
      <w:r w:rsidR="009E4608">
        <w:rPr>
          <w:sz w:val="24"/>
          <w:szCs w:val="28"/>
        </w:rPr>
        <w:t xml:space="preserve">владельцу специального счета – </w:t>
      </w:r>
      <w:r w:rsidR="00C51555">
        <w:rPr>
          <w:sz w:val="24"/>
          <w:szCs w:val="28"/>
        </w:rPr>
        <w:t>ТСЖ «Наш дом и комфорт»</w:t>
      </w:r>
      <w:r w:rsidRPr="00310B57">
        <w:rPr>
          <w:sz w:val="24"/>
          <w:szCs w:val="28"/>
        </w:rPr>
        <w:t>.</w:t>
      </w:r>
    </w:p>
    <w:p w:rsidR="007E3469" w:rsidRPr="002B7465" w:rsidRDefault="007E3469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proofErr w:type="gramStart"/>
      <w:r w:rsidRPr="00310B57">
        <w:rPr>
          <w:sz w:val="24"/>
        </w:rPr>
        <w:t>Разместить</w:t>
      </w:r>
      <w:proofErr w:type="gramEnd"/>
      <w:r w:rsidRPr="00310B57">
        <w:rPr>
          <w:sz w:val="24"/>
        </w:rPr>
        <w:t xml:space="preserve"> настоящее</w:t>
      </w:r>
      <w:r w:rsidR="008468FD" w:rsidRPr="00310B57">
        <w:rPr>
          <w:sz w:val="24"/>
        </w:rPr>
        <w:t xml:space="preserve"> п</w:t>
      </w:r>
      <w:r w:rsidRPr="00310B57">
        <w:rPr>
          <w:sz w:val="24"/>
        </w:rPr>
        <w:t>остановление на  официальном   сайте   Администрации Кетовского района в информационно-телекоммуникационной сети «</w:t>
      </w:r>
      <w:r w:rsidR="00F45227" w:rsidRPr="00310B57">
        <w:rPr>
          <w:sz w:val="24"/>
        </w:rPr>
        <w:t>Интернет</w:t>
      </w:r>
      <w:r w:rsidR="00310B57">
        <w:rPr>
          <w:sz w:val="24"/>
        </w:rPr>
        <w:t>».</w:t>
      </w:r>
    </w:p>
    <w:p w:rsidR="002B7465" w:rsidRPr="00310B57" w:rsidRDefault="002B7465" w:rsidP="00F40361">
      <w:pPr>
        <w:pStyle w:val="20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>
        <w:rPr>
          <w:sz w:val="24"/>
        </w:rPr>
        <w:t>Настоящее постановление подлежит официальному опубликованию, в установленном порядке.</w:t>
      </w:r>
    </w:p>
    <w:p w:rsidR="005467FE" w:rsidRPr="00DD3349" w:rsidRDefault="005467FE" w:rsidP="005467FE">
      <w:pPr>
        <w:pStyle w:val="a4"/>
        <w:numPr>
          <w:ilvl w:val="0"/>
          <w:numId w:val="3"/>
        </w:numPr>
        <w:suppressAutoHyphens/>
        <w:ind w:left="0" w:firstLine="709"/>
        <w:rPr>
          <w:sz w:val="24"/>
          <w:szCs w:val="28"/>
        </w:rPr>
      </w:pPr>
      <w:r w:rsidRPr="00DD3349">
        <w:rPr>
          <w:sz w:val="24"/>
          <w:szCs w:val="28"/>
        </w:rPr>
        <w:t>Контроль за исполнением настоящего постановления возложить</w:t>
      </w:r>
      <w:r>
        <w:rPr>
          <w:sz w:val="24"/>
          <w:szCs w:val="28"/>
        </w:rPr>
        <w:t xml:space="preserve"> на</w:t>
      </w:r>
      <w:proofErr w:type="gramStart"/>
      <w:r w:rsidRPr="00DD3349">
        <w:rPr>
          <w:sz w:val="24"/>
          <w:szCs w:val="28"/>
        </w:rPr>
        <w:t xml:space="preserve"> </w:t>
      </w:r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>ервого заместителя Главы Кетовского района по строительству и ЖКХ.</w:t>
      </w:r>
    </w:p>
    <w:p w:rsidR="009D7A87" w:rsidRDefault="009D7A87" w:rsidP="00DD3349">
      <w:pPr>
        <w:pStyle w:val="a4"/>
        <w:ind w:left="0"/>
        <w:rPr>
          <w:sz w:val="24"/>
          <w:szCs w:val="28"/>
        </w:rPr>
      </w:pPr>
    </w:p>
    <w:p w:rsidR="00DD3349" w:rsidRPr="00DD3349" w:rsidRDefault="00DD3349" w:rsidP="00DD3349">
      <w:pPr>
        <w:pStyle w:val="a4"/>
        <w:ind w:left="0"/>
        <w:rPr>
          <w:sz w:val="24"/>
          <w:szCs w:val="28"/>
        </w:rPr>
      </w:pPr>
    </w:p>
    <w:p w:rsidR="009D7A87" w:rsidRPr="00DD3349" w:rsidRDefault="009D7A87" w:rsidP="00DD3349">
      <w:pPr>
        <w:pStyle w:val="a4"/>
        <w:ind w:left="0"/>
        <w:rPr>
          <w:sz w:val="24"/>
          <w:szCs w:val="28"/>
        </w:rPr>
      </w:pPr>
    </w:p>
    <w:p w:rsidR="00405B7E" w:rsidRPr="00DD3349" w:rsidRDefault="00405B7E" w:rsidP="00DD3349">
      <w:pPr>
        <w:jc w:val="both"/>
        <w:rPr>
          <w:szCs w:val="28"/>
        </w:rPr>
      </w:pPr>
      <w:r w:rsidRPr="00DD3349">
        <w:rPr>
          <w:szCs w:val="28"/>
        </w:rPr>
        <w:t>Гл</w:t>
      </w:r>
      <w:r w:rsidR="00BE11F2" w:rsidRPr="00DD3349">
        <w:rPr>
          <w:szCs w:val="28"/>
        </w:rPr>
        <w:t>ава Кетовского района</w:t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</w:r>
      <w:r w:rsidR="00BE11F2" w:rsidRPr="00DD3349">
        <w:rPr>
          <w:szCs w:val="28"/>
        </w:rPr>
        <w:tab/>
        <w:t xml:space="preserve">                   </w:t>
      </w:r>
      <w:r w:rsidR="00DD3349">
        <w:rPr>
          <w:szCs w:val="28"/>
        </w:rPr>
        <w:tab/>
      </w:r>
      <w:r w:rsidR="00DD3349">
        <w:rPr>
          <w:szCs w:val="28"/>
        </w:rPr>
        <w:tab/>
      </w:r>
      <w:r w:rsidR="002C43BC">
        <w:rPr>
          <w:szCs w:val="28"/>
        </w:rPr>
        <w:t xml:space="preserve">  </w:t>
      </w:r>
      <w:r w:rsidR="0053692D">
        <w:rPr>
          <w:szCs w:val="28"/>
        </w:rPr>
        <w:t xml:space="preserve">    С.А. Дудин</w:t>
      </w: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Pr="00B63406" w:rsidRDefault="00405B7E">
      <w:pPr>
        <w:jc w:val="both"/>
        <w:rPr>
          <w:rFonts w:ascii="Arial" w:hAnsi="Arial" w:cs="Arial"/>
          <w:sz w:val="28"/>
          <w:szCs w:val="28"/>
        </w:rPr>
      </w:pPr>
    </w:p>
    <w:p w:rsidR="00405B7E" w:rsidRDefault="00405B7E">
      <w:pPr>
        <w:jc w:val="both"/>
        <w:rPr>
          <w:rFonts w:ascii="Arial" w:hAnsi="Arial" w:cs="Arial"/>
        </w:rPr>
      </w:pPr>
    </w:p>
    <w:p w:rsidR="00772B50" w:rsidRDefault="00772B50">
      <w:pPr>
        <w:jc w:val="both"/>
        <w:rPr>
          <w:rFonts w:ascii="Arial" w:hAnsi="Arial" w:cs="Arial"/>
        </w:rPr>
      </w:pPr>
    </w:p>
    <w:p w:rsidR="00597C58" w:rsidRDefault="00597C58">
      <w:pPr>
        <w:jc w:val="both"/>
        <w:rPr>
          <w:rFonts w:ascii="Arial" w:hAnsi="Arial" w:cs="Arial"/>
        </w:rPr>
      </w:pPr>
    </w:p>
    <w:p w:rsidR="008468FD" w:rsidRDefault="008468FD" w:rsidP="008468FD">
      <w:pPr>
        <w:rPr>
          <w:rFonts w:ascii="Arial" w:hAnsi="Arial" w:cs="Arial"/>
        </w:rPr>
      </w:pPr>
    </w:p>
    <w:p w:rsidR="0016535F" w:rsidRDefault="0016535F" w:rsidP="008468FD">
      <w:pPr>
        <w:rPr>
          <w:rFonts w:ascii="Arial" w:hAnsi="Arial" w:cs="Arial"/>
        </w:rPr>
      </w:pPr>
    </w:p>
    <w:p w:rsidR="00F03DD5" w:rsidRPr="008468FD" w:rsidRDefault="00F03DD5" w:rsidP="008468FD"/>
    <w:p w:rsidR="00785FBE" w:rsidRPr="00F757DA" w:rsidRDefault="00785FBE" w:rsidP="00785FBE">
      <w:pPr>
        <w:jc w:val="right"/>
      </w:pPr>
      <w:r w:rsidRPr="00F757DA">
        <w:lastRenderedPageBreak/>
        <w:t xml:space="preserve">Приложение </w:t>
      </w:r>
    </w:p>
    <w:p w:rsidR="00785FBE" w:rsidRPr="00F757DA" w:rsidRDefault="00785FBE" w:rsidP="00785FBE">
      <w:pPr>
        <w:jc w:val="right"/>
      </w:pPr>
      <w:r>
        <w:t xml:space="preserve">                                                                </w:t>
      </w:r>
      <w:r w:rsidRPr="00F757DA">
        <w:t xml:space="preserve">к </w:t>
      </w:r>
      <w:r>
        <w:t>постановлен</w:t>
      </w:r>
      <w:r w:rsidRPr="00F757DA">
        <w:t>ию Администрации Кетовского района</w:t>
      </w:r>
    </w:p>
    <w:p w:rsidR="00785FBE" w:rsidRPr="00F757DA" w:rsidRDefault="00785FBE" w:rsidP="00785FBE">
      <w:pPr>
        <w:jc w:val="right"/>
      </w:pPr>
      <w:r>
        <w:t xml:space="preserve">                                                         </w:t>
      </w:r>
      <w:r w:rsidRPr="00F757DA">
        <w:t>от «</w:t>
      </w:r>
      <w:r w:rsidRPr="00210998">
        <w:t>____</w:t>
      </w:r>
      <w:r w:rsidRPr="00F757DA">
        <w:t xml:space="preserve">» </w:t>
      </w:r>
      <w:r w:rsidRPr="00210998">
        <w:t>_____________</w:t>
      </w:r>
      <w:r w:rsidRPr="00F757DA">
        <w:t>20</w:t>
      </w:r>
      <w:r>
        <w:t>20</w:t>
      </w:r>
      <w:r w:rsidRPr="00F757DA">
        <w:t xml:space="preserve"> года № </w:t>
      </w:r>
      <w:r w:rsidRPr="00210998">
        <w:t>_________</w:t>
      </w:r>
    </w:p>
    <w:p w:rsidR="00785FBE" w:rsidRDefault="00785FBE" w:rsidP="00785FBE">
      <w:pPr>
        <w:jc w:val="center"/>
        <w:rPr>
          <w:bCs/>
          <w:szCs w:val="28"/>
        </w:rPr>
      </w:pPr>
      <w:r>
        <w:t xml:space="preserve">                                                                                         «</w:t>
      </w:r>
      <w:r w:rsidRPr="004F1348">
        <w:rPr>
          <w:bCs/>
          <w:szCs w:val="28"/>
        </w:rPr>
        <w:t xml:space="preserve">О формировании фонда капитального </w:t>
      </w:r>
    </w:p>
    <w:p w:rsidR="00785FBE" w:rsidRDefault="00785FBE" w:rsidP="00785FBE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р</w:t>
      </w:r>
      <w:r w:rsidRPr="004F1348">
        <w:rPr>
          <w:bCs/>
          <w:szCs w:val="28"/>
        </w:rPr>
        <w:t>емонта</w:t>
      </w:r>
      <w:r>
        <w:rPr>
          <w:bCs/>
          <w:szCs w:val="28"/>
        </w:rPr>
        <w:t xml:space="preserve"> </w:t>
      </w:r>
      <w:r w:rsidRPr="004F1348">
        <w:rPr>
          <w:bCs/>
          <w:szCs w:val="28"/>
        </w:rPr>
        <w:t xml:space="preserve">многоквартирных домов </w:t>
      </w:r>
    </w:p>
    <w:p w:rsidR="00785FBE" w:rsidRPr="00785FBE" w:rsidRDefault="00785FBE" w:rsidP="00785FBE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</w:t>
      </w:r>
      <w:r w:rsidRPr="004F1348">
        <w:rPr>
          <w:bCs/>
          <w:szCs w:val="28"/>
        </w:rPr>
        <w:t>на счете регионального оператора</w:t>
      </w:r>
      <w:r>
        <w:t>»</w:t>
      </w:r>
    </w:p>
    <w:p w:rsidR="00785FBE" w:rsidRDefault="00785FBE" w:rsidP="00785FBE">
      <w:pPr>
        <w:jc w:val="right"/>
      </w:pPr>
    </w:p>
    <w:p w:rsidR="00A47355" w:rsidRPr="00110FBB" w:rsidRDefault="00A47355" w:rsidP="00785FBE">
      <w:pPr>
        <w:jc w:val="right"/>
      </w:pPr>
    </w:p>
    <w:p w:rsidR="00785FBE" w:rsidRPr="00110FBB" w:rsidRDefault="00A47355" w:rsidP="00785FBE">
      <w:pPr>
        <w:jc w:val="center"/>
      </w:pPr>
      <w:r>
        <w:t xml:space="preserve">Перечень </w:t>
      </w:r>
    </w:p>
    <w:p w:rsidR="00785FBE" w:rsidRDefault="00785FBE" w:rsidP="00785FBE">
      <w:pPr>
        <w:pStyle w:val="3"/>
        <w:tabs>
          <w:tab w:val="left" w:pos="7560"/>
        </w:tabs>
        <w:spacing w:after="120"/>
      </w:pPr>
    </w:p>
    <w:p w:rsidR="00785FBE" w:rsidRDefault="00785FBE" w:rsidP="00785FBE">
      <w:pPr>
        <w:pStyle w:val="3"/>
        <w:tabs>
          <w:tab w:val="left" w:pos="7560"/>
        </w:tabs>
        <w:spacing w:after="120"/>
      </w:pPr>
    </w:p>
    <w:p w:rsidR="00785FBE" w:rsidRDefault="001E04A2" w:rsidP="001E04A2">
      <w:pPr>
        <w:pStyle w:val="3"/>
        <w:tabs>
          <w:tab w:val="left" w:pos="7560"/>
        </w:tabs>
        <w:jc w:val="left"/>
        <w:rPr>
          <w:b w:val="0"/>
        </w:rPr>
      </w:pPr>
      <w:r w:rsidRPr="001E04A2">
        <w:rPr>
          <w:b w:val="0"/>
        </w:rPr>
        <w:t>№              Адрес многоквартирного дома</w:t>
      </w:r>
    </w:p>
    <w:p w:rsidR="001E04A2" w:rsidRPr="001E04A2" w:rsidRDefault="001E04A2" w:rsidP="001E04A2"/>
    <w:p w:rsidR="001E04A2" w:rsidRDefault="001E04A2" w:rsidP="001E04A2">
      <w:proofErr w:type="gramStart"/>
      <w:r>
        <w:t>п</w:t>
      </w:r>
      <w:proofErr w:type="gramEnd"/>
      <w:r>
        <w:t>/п            Населенный пункт                   Улица                    Дом, №</w:t>
      </w:r>
    </w:p>
    <w:p w:rsidR="001E04A2" w:rsidRDefault="001E04A2" w:rsidP="001E04A2"/>
    <w:p w:rsidR="001E04A2" w:rsidRPr="001E04A2" w:rsidRDefault="001E04A2" w:rsidP="001E04A2">
      <w:r>
        <w:t>1.              с. Лесниково                             мкр. КГСХА              2</w:t>
      </w:r>
    </w:p>
    <w:p w:rsidR="00785FBE" w:rsidRDefault="00785FBE" w:rsidP="00785FBE">
      <w:pPr>
        <w:pStyle w:val="3"/>
        <w:tabs>
          <w:tab w:val="left" w:pos="7560"/>
        </w:tabs>
        <w:rPr>
          <w:bCs/>
          <w:sz w:val="28"/>
          <w:szCs w:val="24"/>
        </w:rPr>
      </w:pPr>
    </w:p>
    <w:p w:rsidR="00785FBE" w:rsidRDefault="00785FBE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1E04A2" w:rsidRDefault="001E04A2" w:rsidP="001E04A2"/>
    <w:p w:rsidR="001E04A2" w:rsidRPr="001E04A2" w:rsidRDefault="001E04A2" w:rsidP="001E04A2"/>
    <w:p w:rsidR="001E04A2" w:rsidRDefault="001E04A2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</w:p>
    <w:p w:rsidR="005D0258" w:rsidRDefault="005D0258" w:rsidP="005D0258"/>
    <w:p w:rsidR="005D0258" w:rsidRPr="005D0258" w:rsidRDefault="005D0258" w:rsidP="005D0258"/>
    <w:p w:rsidR="001E04A2" w:rsidRPr="001E04A2" w:rsidRDefault="001E04A2" w:rsidP="001E04A2"/>
    <w:p w:rsidR="00405B7E" w:rsidRPr="00BE11F2" w:rsidRDefault="00405B7E" w:rsidP="00785FBE">
      <w:pPr>
        <w:pStyle w:val="3"/>
        <w:tabs>
          <w:tab w:val="left" w:pos="7560"/>
        </w:tabs>
        <w:spacing w:after="120"/>
        <w:rPr>
          <w:bCs/>
          <w:sz w:val="28"/>
          <w:szCs w:val="24"/>
        </w:rPr>
      </w:pPr>
      <w:r w:rsidRPr="00BE11F2">
        <w:rPr>
          <w:bCs/>
          <w:sz w:val="28"/>
          <w:szCs w:val="24"/>
        </w:rPr>
        <w:lastRenderedPageBreak/>
        <w:t>ЛИСТ СОГЛАСОВАНИЯ</w:t>
      </w:r>
    </w:p>
    <w:p w:rsidR="00405B7E" w:rsidRPr="00DD3349" w:rsidRDefault="00405B7E">
      <w:pPr>
        <w:jc w:val="center"/>
      </w:pPr>
      <w:r w:rsidRPr="00DD3349">
        <w:t xml:space="preserve">к </w:t>
      </w:r>
      <w:r w:rsidR="003C00D3" w:rsidRPr="00DD3349">
        <w:t>постановлению</w:t>
      </w:r>
      <w:r w:rsidRPr="00DD3349">
        <w:t xml:space="preserve"> Администрации Кетовского района</w:t>
      </w:r>
    </w:p>
    <w:p w:rsidR="004F1348" w:rsidRDefault="004F1348" w:rsidP="004F1348">
      <w:pPr>
        <w:jc w:val="center"/>
        <w:rPr>
          <w:bCs/>
          <w:szCs w:val="28"/>
        </w:rPr>
      </w:pPr>
      <w:r w:rsidRPr="004F1348">
        <w:rPr>
          <w:bCs/>
          <w:szCs w:val="28"/>
        </w:rPr>
        <w:t>О формировании фонда капитального ремонта</w:t>
      </w:r>
      <w:r w:rsidR="00785FBE">
        <w:rPr>
          <w:bCs/>
          <w:szCs w:val="28"/>
        </w:rPr>
        <w:t xml:space="preserve"> </w:t>
      </w:r>
      <w:r w:rsidRPr="004F1348">
        <w:rPr>
          <w:bCs/>
          <w:szCs w:val="28"/>
        </w:rPr>
        <w:t xml:space="preserve">многоквартирных домов </w:t>
      </w:r>
    </w:p>
    <w:p w:rsidR="004F1348" w:rsidRPr="004F1348" w:rsidRDefault="004F1348" w:rsidP="004F1348">
      <w:pPr>
        <w:jc w:val="center"/>
        <w:rPr>
          <w:bCs/>
          <w:szCs w:val="28"/>
        </w:rPr>
      </w:pPr>
      <w:r w:rsidRPr="004F1348">
        <w:rPr>
          <w:bCs/>
          <w:szCs w:val="28"/>
        </w:rPr>
        <w:t>на счете регионального оператора</w:t>
      </w:r>
    </w:p>
    <w:p w:rsidR="00654E43" w:rsidRPr="004F1348" w:rsidRDefault="00654E43" w:rsidP="00654E43">
      <w:pPr>
        <w:pStyle w:val="20"/>
        <w:jc w:val="center"/>
        <w:rPr>
          <w:rFonts w:ascii="Arial" w:hAnsi="Arial" w:cs="Arial"/>
          <w:sz w:val="22"/>
        </w:rPr>
      </w:pPr>
    </w:p>
    <w:p w:rsidR="00405B7E" w:rsidRPr="00DD3349" w:rsidRDefault="00405B7E">
      <w:pPr>
        <w:jc w:val="center"/>
        <w:rPr>
          <w:rFonts w:ascii="Arial" w:hAnsi="Arial" w:cs="Arial"/>
          <w:szCs w:val="28"/>
        </w:rPr>
      </w:pPr>
    </w:p>
    <w:tbl>
      <w:tblPr>
        <w:tblW w:w="9685" w:type="dxa"/>
        <w:tblLayout w:type="fixed"/>
        <w:tblLook w:val="04A0"/>
      </w:tblPr>
      <w:tblGrid>
        <w:gridCol w:w="6771"/>
        <w:gridCol w:w="2914"/>
      </w:tblGrid>
      <w:tr w:rsidR="00914AB6" w:rsidRPr="00320A44" w:rsidTr="00320A44">
        <w:trPr>
          <w:trHeight w:val="201"/>
        </w:trPr>
        <w:tc>
          <w:tcPr>
            <w:tcW w:w="6771" w:type="dxa"/>
          </w:tcPr>
          <w:p w:rsidR="00914AB6" w:rsidRPr="00320A44" w:rsidRDefault="00914AB6" w:rsidP="00CB5EFC">
            <w:pPr>
              <w:jc w:val="both"/>
              <w:rPr>
                <w:caps/>
              </w:rPr>
            </w:pPr>
            <w:r w:rsidRPr="00320A44">
              <w:rPr>
                <w:caps/>
              </w:rPr>
              <w:t>Проект подготовлен и внесен:</w:t>
            </w:r>
          </w:p>
        </w:tc>
        <w:tc>
          <w:tcPr>
            <w:tcW w:w="2914" w:type="dxa"/>
          </w:tcPr>
          <w:p w:rsidR="00914AB6" w:rsidRPr="00BD7501" w:rsidRDefault="00914AB6" w:rsidP="00CB5EFC">
            <w:pPr>
              <w:jc w:val="both"/>
            </w:pP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BD7501" w:rsidRDefault="00914AB6" w:rsidP="00CB5EFC">
            <w:pPr>
              <w:jc w:val="both"/>
            </w:pPr>
          </w:p>
        </w:tc>
        <w:tc>
          <w:tcPr>
            <w:tcW w:w="2914" w:type="dxa"/>
          </w:tcPr>
          <w:p w:rsidR="00914AB6" w:rsidRPr="00BD7501" w:rsidRDefault="00914AB6" w:rsidP="00CB5EFC"/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Default="00914AB6" w:rsidP="00CB5EFC">
            <w:pPr>
              <w:jc w:val="both"/>
            </w:pPr>
            <w:r w:rsidRPr="00BD7501">
              <w:t>Специалист отдела ЖКХ и транспорта</w:t>
            </w:r>
            <w:r>
              <w:t xml:space="preserve"> </w:t>
            </w:r>
          </w:p>
          <w:p w:rsidR="00914AB6" w:rsidRPr="00BD7501" w:rsidRDefault="00914AB6" w:rsidP="00CB5EFC">
            <w:pPr>
              <w:jc w:val="both"/>
            </w:pPr>
            <w:r w:rsidRPr="00BD7501">
              <w:t>Администрации Кетовского района</w:t>
            </w:r>
          </w:p>
        </w:tc>
        <w:tc>
          <w:tcPr>
            <w:tcW w:w="2914" w:type="dxa"/>
          </w:tcPr>
          <w:p w:rsidR="00914AB6" w:rsidRDefault="00914AB6" w:rsidP="00CB5EFC">
            <w:r w:rsidRPr="00BD7501">
              <w:tab/>
            </w:r>
            <w:r w:rsidRPr="00BD7501">
              <w:tab/>
            </w:r>
            <w:r w:rsidRPr="00BD7501">
              <w:tab/>
            </w:r>
            <w:r>
              <w:t xml:space="preserve"> </w:t>
            </w:r>
          </w:p>
          <w:p w:rsidR="00914AB6" w:rsidRPr="00BD7501" w:rsidRDefault="00914AB6" w:rsidP="00CB5EFC">
            <w:r>
              <w:t>М.П. Яковлева</w:t>
            </w: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BD7501" w:rsidRDefault="00914AB6" w:rsidP="00CB5EFC">
            <w:pPr>
              <w:jc w:val="both"/>
            </w:pPr>
          </w:p>
        </w:tc>
        <w:tc>
          <w:tcPr>
            <w:tcW w:w="2914" w:type="dxa"/>
          </w:tcPr>
          <w:p w:rsidR="00914AB6" w:rsidRPr="00BD7501" w:rsidRDefault="00914AB6" w:rsidP="00CB5EFC"/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BD7501" w:rsidRDefault="00914AB6" w:rsidP="00CB5EFC">
            <w:pPr>
              <w:jc w:val="both"/>
            </w:pPr>
            <w:r w:rsidRPr="00BD7501">
              <w:t>ПРОЕКТ СОГЛАСОВАН:</w:t>
            </w:r>
          </w:p>
        </w:tc>
        <w:tc>
          <w:tcPr>
            <w:tcW w:w="2914" w:type="dxa"/>
          </w:tcPr>
          <w:p w:rsidR="00914AB6" w:rsidRPr="00BD7501" w:rsidRDefault="00914AB6" w:rsidP="00CB5EFC"/>
        </w:tc>
      </w:tr>
      <w:tr w:rsidR="00914AB6" w:rsidRPr="00320A44" w:rsidTr="00320A44">
        <w:trPr>
          <w:trHeight w:val="201"/>
        </w:trPr>
        <w:tc>
          <w:tcPr>
            <w:tcW w:w="6771" w:type="dxa"/>
          </w:tcPr>
          <w:p w:rsidR="00914AB6" w:rsidRPr="00BD7501" w:rsidRDefault="00914AB6" w:rsidP="00CB5EFC">
            <w:pPr>
              <w:jc w:val="both"/>
            </w:pPr>
          </w:p>
        </w:tc>
        <w:tc>
          <w:tcPr>
            <w:tcW w:w="2914" w:type="dxa"/>
          </w:tcPr>
          <w:p w:rsidR="00914AB6" w:rsidRPr="00BD7501" w:rsidRDefault="00914AB6" w:rsidP="00CB5EFC"/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Default="00914AB6" w:rsidP="00CB5EFC">
            <w:pPr>
              <w:jc w:val="both"/>
            </w:pPr>
            <w:r>
              <w:t xml:space="preserve">Первый заместитель Главы Кетовского </w:t>
            </w:r>
          </w:p>
          <w:p w:rsidR="00914AB6" w:rsidRPr="00BD7501" w:rsidRDefault="00914AB6" w:rsidP="00CB5EFC">
            <w:pPr>
              <w:jc w:val="both"/>
            </w:pPr>
            <w:r>
              <w:t>района по строительству и ЖКХ</w:t>
            </w:r>
          </w:p>
        </w:tc>
        <w:tc>
          <w:tcPr>
            <w:tcW w:w="2914" w:type="dxa"/>
          </w:tcPr>
          <w:p w:rsidR="00914AB6" w:rsidRPr="00BD7501" w:rsidRDefault="00914AB6" w:rsidP="00CB5EFC">
            <w:r>
              <w:t>Р.О. Медведев</w:t>
            </w: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BD7501" w:rsidRDefault="00914AB6" w:rsidP="00CB5EFC">
            <w:pPr>
              <w:tabs>
                <w:tab w:val="left" w:pos="7200"/>
                <w:tab w:val="left" w:pos="7300"/>
              </w:tabs>
            </w:pPr>
          </w:p>
        </w:tc>
        <w:tc>
          <w:tcPr>
            <w:tcW w:w="2914" w:type="dxa"/>
          </w:tcPr>
          <w:p w:rsidR="00914AB6" w:rsidRDefault="00914AB6" w:rsidP="00CB5EFC">
            <w:pPr>
              <w:tabs>
                <w:tab w:val="left" w:pos="7200"/>
                <w:tab w:val="left" w:pos="7300"/>
              </w:tabs>
            </w:pPr>
          </w:p>
        </w:tc>
      </w:tr>
      <w:tr w:rsidR="00914AB6" w:rsidRPr="00320A44" w:rsidTr="00320A44">
        <w:trPr>
          <w:trHeight w:val="201"/>
        </w:trPr>
        <w:tc>
          <w:tcPr>
            <w:tcW w:w="6771" w:type="dxa"/>
          </w:tcPr>
          <w:p w:rsidR="00914AB6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513"/>
                <w:tab w:val="left" w:pos="8420"/>
              </w:tabs>
              <w:jc w:val="both"/>
            </w:pPr>
            <w:r w:rsidRPr="00BD7501">
              <w:t xml:space="preserve">Начальник отдела ЖКХ и транспорта     </w:t>
            </w:r>
          </w:p>
          <w:p w:rsidR="00914AB6" w:rsidRPr="00BD7501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513"/>
                <w:tab w:val="left" w:pos="8420"/>
              </w:tabs>
              <w:jc w:val="both"/>
            </w:pPr>
            <w:r w:rsidRPr="00BD7501">
              <w:t xml:space="preserve">Администрации Кетовского района                                                                                                                         </w:t>
            </w:r>
          </w:p>
        </w:tc>
        <w:tc>
          <w:tcPr>
            <w:tcW w:w="2914" w:type="dxa"/>
          </w:tcPr>
          <w:p w:rsidR="00914AB6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371"/>
                <w:tab w:val="left" w:pos="8420"/>
              </w:tabs>
            </w:pPr>
          </w:p>
          <w:p w:rsidR="00914AB6" w:rsidRPr="00320A44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371"/>
                <w:tab w:val="left" w:pos="8420"/>
              </w:tabs>
              <w:rPr>
                <w:rFonts w:ascii="Arial" w:hAnsi="Arial" w:cs="Arial"/>
              </w:rPr>
            </w:pPr>
            <w:r>
              <w:t>А.В. Предеин</w:t>
            </w:r>
          </w:p>
        </w:tc>
      </w:tr>
      <w:tr w:rsidR="00914AB6" w:rsidRPr="00320A44" w:rsidTr="00320A44">
        <w:trPr>
          <w:trHeight w:val="201"/>
        </w:trPr>
        <w:tc>
          <w:tcPr>
            <w:tcW w:w="6771" w:type="dxa"/>
          </w:tcPr>
          <w:p w:rsidR="00914AB6" w:rsidRPr="00BD7501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513"/>
                <w:tab w:val="left" w:pos="8420"/>
              </w:tabs>
              <w:jc w:val="both"/>
            </w:pPr>
          </w:p>
        </w:tc>
        <w:tc>
          <w:tcPr>
            <w:tcW w:w="2914" w:type="dxa"/>
          </w:tcPr>
          <w:p w:rsidR="00914AB6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371"/>
                <w:tab w:val="left" w:pos="8420"/>
              </w:tabs>
            </w:pP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320A44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371"/>
                <w:tab w:val="left" w:pos="8420"/>
              </w:tabs>
              <w:rPr>
                <w:rFonts w:ascii="Arial" w:hAnsi="Arial" w:cs="Arial"/>
              </w:rPr>
            </w:pPr>
            <w:r>
              <w:t>Начальник ю</w:t>
            </w:r>
            <w:r w:rsidRPr="00BD7501">
              <w:t xml:space="preserve">ридического отдела                                   </w:t>
            </w:r>
            <w:r>
              <w:t xml:space="preserve">                               </w:t>
            </w:r>
            <w:r w:rsidRPr="00BD7501">
              <w:t xml:space="preserve">Администрации Кетовского района </w:t>
            </w:r>
            <w:r>
              <w:t xml:space="preserve">         </w:t>
            </w:r>
            <w:r w:rsidRPr="00320A44">
              <w:rPr>
                <w:rFonts w:ascii="Arial" w:hAnsi="Arial" w:cs="Arial"/>
              </w:rPr>
              <w:tab/>
            </w:r>
            <w:r w:rsidRPr="00320A44">
              <w:rPr>
                <w:rFonts w:ascii="Arial" w:hAnsi="Arial" w:cs="Arial"/>
              </w:rPr>
              <w:tab/>
            </w:r>
            <w:r w:rsidRPr="00320A44">
              <w:rPr>
                <w:rFonts w:ascii="Arial" w:hAnsi="Arial" w:cs="Arial"/>
              </w:rPr>
              <w:tab/>
            </w:r>
            <w:r w:rsidRPr="00320A44">
              <w:rPr>
                <w:rFonts w:ascii="Arial" w:hAnsi="Arial" w:cs="Arial"/>
              </w:rPr>
              <w:tab/>
            </w:r>
          </w:p>
        </w:tc>
        <w:tc>
          <w:tcPr>
            <w:tcW w:w="2914" w:type="dxa"/>
          </w:tcPr>
          <w:p w:rsidR="00914AB6" w:rsidRDefault="00914AB6" w:rsidP="00CB5EFC">
            <w:pPr>
              <w:tabs>
                <w:tab w:val="left" w:pos="7513"/>
                <w:tab w:val="left" w:pos="7797"/>
              </w:tabs>
            </w:pPr>
          </w:p>
          <w:p w:rsidR="00914AB6" w:rsidRPr="00320A44" w:rsidRDefault="00914AB6" w:rsidP="00CB5EFC">
            <w:pPr>
              <w:tabs>
                <w:tab w:val="left" w:pos="7513"/>
                <w:tab w:val="left" w:pos="7797"/>
              </w:tabs>
              <w:rPr>
                <w:rFonts w:ascii="Arial" w:hAnsi="Arial" w:cs="Arial"/>
              </w:rPr>
            </w:pPr>
            <w:r>
              <w:t>С.В. Кузьмина</w:t>
            </w: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Pr="00BD7501" w:rsidRDefault="00914AB6" w:rsidP="00CB5EFC">
            <w:pPr>
              <w:tabs>
                <w:tab w:val="left" w:pos="6804"/>
                <w:tab w:val="left" w:pos="6946"/>
                <w:tab w:val="left" w:pos="7088"/>
                <w:tab w:val="left" w:pos="7371"/>
                <w:tab w:val="left" w:pos="8420"/>
              </w:tabs>
            </w:pPr>
          </w:p>
        </w:tc>
        <w:tc>
          <w:tcPr>
            <w:tcW w:w="2914" w:type="dxa"/>
          </w:tcPr>
          <w:p w:rsidR="00914AB6" w:rsidRDefault="00914AB6" w:rsidP="00CB5EFC">
            <w:pPr>
              <w:tabs>
                <w:tab w:val="left" w:pos="7513"/>
                <w:tab w:val="left" w:pos="7797"/>
              </w:tabs>
            </w:pPr>
          </w:p>
        </w:tc>
      </w:tr>
      <w:tr w:rsidR="00914AB6" w:rsidRPr="00320A44" w:rsidTr="00320A44">
        <w:trPr>
          <w:trHeight w:val="226"/>
        </w:trPr>
        <w:tc>
          <w:tcPr>
            <w:tcW w:w="6771" w:type="dxa"/>
          </w:tcPr>
          <w:p w:rsidR="00914AB6" w:rsidRDefault="00914AB6" w:rsidP="00CB5EFC">
            <w:pPr>
              <w:jc w:val="both"/>
            </w:pPr>
            <w:r w:rsidRPr="00BD7501">
              <w:t xml:space="preserve">Управляющий делами – руководитель </w:t>
            </w:r>
          </w:p>
          <w:p w:rsidR="00914AB6" w:rsidRPr="00BD7501" w:rsidRDefault="00914AB6" w:rsidP="00CB5EFC">
            <w:pPr>
              <w:jc w:val="both"/>
            </w:pPr>
            <w:r w:rsidRPr="00BD7501">
              <w:t xml:space="preserve">аппарата   </w:t>
            </w:r>
          </w:p>
        </w:tc>
        <w:tc>
          <w:tcPr>
            <w:tcW w:w="2914" w:type="dxa"/>
          </w:tcPr>
          <w:p w:rsidR="00914AB6" w:rsidRPr="00BD7501" w:rsidRDefault="00914AB6" w:rsidP="00CB5EFC">
            <w:r w:rsidRPr="00BD7501">
              <w:t xml:space="preserve">                                                                                                         Е.В. Белоногова</w:t>
            </w:r>
          </w:p>
        </w:tc>
      </w:tr>
    </w:tbl>
    <w:p w:rsidR="00405B7E" w:rsidRPr="00D863D8" w:rsidRDefault="00405B7E">
      <w:pPr>
        <w:rPr>
          <w:rFonts w:ascii="Arial" w:hAnsi="Arial" w:cs="Arial"/>
          <w:szCs w:val="28"/>
        </w:rPr>
      </w:pPr>
    </w:p>
    <w:p w:rsidR="00753BCB" w:rsidRPr="00DD3349" w:rsidRDefault="00753BCB">
      <w:pPr>
        <w:rPr>
          <w:rFonts w:ascii="Arial" w:hAnsi="Arial" w:cs="Arial"/>
          <w:szCs w:val="28"/>
        </w:rPr>
      </w:pPr>
    </w:p>
    <w:p w:rsidR="00753BCB" w:rsidRPr="00DD3349" w:rsidRDefault="00753BCB">
      <w:pPr>
        <w:rPr>
          <w:rFonts w:ascii="Arial" w:hAnsi="Arial" w:cs="Arial"/>
          <w:sz w:val="22"/>
        </w:rPr>
      </w:pPr>
    </w:p>
    <w:p w:rsidR="00753BCB" w:rsidRPr="00DD3349" w:rsidRDefault="00753BCB">
      <w:pPr>
        <w:rPr>
          <w:rFonts w:ascii="Arial" w:hAnsi="Arial" w:cs="Arial"/>
          <w:sz w:val="22"/>
        </w:rPr>
      </w:pPr>
    </w:p>
    <w:p w:rsidR="00753BCB" w:rsidRPr="00DD3349" w:rsidRDefault="00753BCB">
      <w:pPr>
        <w:rPr>
          <w:rFonts w:ascii="Arial" w:hAnsi="Arial" w:cs="Arial"/>
          <w:sz w:val="22"/>
        </w:rPr>
      </w:pPr>
    </w:p>
    <w:p w:rsidR="00753BCB" w:rsidRPr="00DD3349" w:rsidRDefault="00753BCB">
      <w:pPr>
        <w:rPr>
          <w:rFonts w:ascii="Arial" w:hAnsi="Arial" w:cs="Arial"/>
          <w:sz w:val="22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Pr="00B63406" w:rsidRDefault="00753BCB">
      <w:pPr>
        <w:rPr>
          <w:rFonts w:ascii="Arial" w:hAnsi="Arial" w:cs="Arial"/>
        </w:rPr>
      </w:pPr>
    </w:p>
    <w:p w:rsidR="00753BCB" w:rsidRDefault="00753BCB">
      <w:pPr>
        <w:rPr>
          <w:rFonts w:ascii="Arial" w:hAnsi="Arial" w:cs="Arial"/>
        </w:rPr>
      </w:pPr>
    </w:p>
    <w:p w:rsidR="00A810C3" w:rsidRDefault="00A810C3">
      <w:pPr>
        <w:rPr>
          <w:rFonts w:ascii="Arial" w:hAnsi="Arial" w:cs="Arial"/>
        </w:rPr>
      </w:pPr>
    </w:p>
    <w:p w:rsidR="00DD3349" w:rsidRDefault="00DD3349">
      <w:pPr>
        <w:rPr>
          <w:rFonts w:ascii="Arial" w:hAnsi="Arial" w:cs="Arial"/>
        </w:rPr>
      </w:pPr>
    </w:p>
    <w:p w:rsidR="00DD3349" w:rsidRDefault="00DD3349">
      <w:pPr>
        <w:rPr>
          <w:rFonts w:ascii="Arial" w:hAnsi="Arial" w:cs="Arial"/>
        </w:rPr>
      </w:pPr>
    </w:p>
    <w:p w:rsidR="00DD3349" w:rsidRDefault="00DD3349">
      <w:pPr>
        <w:rPr>
          <w:rFonts w:ascii="Arial" w:hAnsi="Arial" w:cs="Arial"/>
        </w:rPr>
      </w:pPr>
    </w:p>
    <w:p w:rsidR="00DD3349" w:rsidRDefault="00DD3349">
      <w:pPr>
        <w:rPr>
          <w:rFonts w:ascii="Arial" w:hAnsi="Arial" w:cs="Arial"/>
        </w:rPr>
      </w:pPr>
    </w:p>
    <w:p w:rsidR="00DD3349" w:rsidRDefault="00DD3349">
      <w:pPr>
        <w:rPr>
          <w:rFonts w:ascii="Arial" w:hAnsi="Arial" w:cs="Arial"/>
        </w:rPr>
      </w:pPr>
    </w:p>
    <w:p w:rsidR="00DD3349" w:rsidRPr="00B63406" w:rsidRDefault="00DD3349">
      <w:pPr>
        <w:rPr>
          <w:rFonts w:ascii="Arial" w:hAnsi="Arial" w:cs="Arial"/>
        </w:rPr>
      </w:pPr>
    </w:p>
    <w:p w:rsidR="00223DC1" w:rsidRDefault="00223DC1" w:rsidP="007051D9">
      <w:pPr>
        <w:pStyle w:val="3"/>
        <w:spacing w:after="120"/>
        <w:jc w:val="left"/>
        <w:rPr>
          <w:rFonts w:ascii="Arial" w:hAnsi="Arial" w:cs="Arial"/>
          <w:b w:val="0"/>
          <w:szCs w:val="24"/>
        </w:rPr>
      </w:pPr>
    </w:p>
    <w:p w:rsidR="00283CDD" w:rsidRDefault="00283CDD" w:rsidP="00283CDD"/>
    <w:p w:rsidR="008149A5" w:rsidRDefault="008149A5" w:rsidP="00283CDD"/>
    <w:p w:rsidR="008149A5" w:rsidRDefault="008149A5" w:rsidP="00283CDD"/>
    <w:p w:rsidR="008149A5" w:rsidRPr="00283CDD" w:rsidRDefault="008149A5" w:rsidP="00283CDD"/>
    <w:p w:rsidR="00405B7E" w:rsidRPr="00DD3349" w:rsidRDefault="00405B7E" w:rsidP="00223DC1">
      <w:pPr>
        <w:pStyle w:val="3"/>
        <w:spacing w:after="120"/>
        <w:rPr>
          <w:bCs/>
          <w:szCs w:val="24"/>
        </w:rPr>
      </w:pPr>
      <w:r w:rsidRPr="00DD3349">
        <w:rPr>
          <w:bCs/>
          <w:szCs w:val="24"/>
        </w:rPr>
        <w:lastRenderedPageBreak/>
        <w:t>СПРАВКА-РАССЫЛКА</w:t>
      </w:r>
    </w:p>
    <w:p w:rsidR="004F1348" w:rsidRPr="00DD3349" w:rsidRDefault="004F1348" w:rsidP="004F1348">
      <w:pPr>
        <w:jc w:val="center"/>
      </w:pPr>
      <w:r w:rsidRPr="00DD3349">
        <w:t>к постановлению Администрации Кетовского района</w:t>
      </w:r>
    </w:p>
    <w:p w:rsidR="004F1348" w:rsidRDefault="004F1348" w:rsidP="004F1348">
      <w:pPr>
        <w:jc w:val="center"/>
        <w:rPr>
          <w:bCs/>
          <w:szCs w:val="28"/>
        </w:rPr>
      </w:pPr>
      <w:r w:rsidRPr="004F1348">
        <w:rPr>
          <w:bCs/>
          <w:szCs w:val="28"/>
        </w:rPr>
        <w:t xml:space="preserve">О формировании фонда капитального ремонтамногоквартирных домов </w:t>
      </w:r>
    </w:p>
    <w:p w:rsidR="004F1348" w:rsidRPr="004F1348" w:rsidRDefault="004F1348" w:rsidP="004F1348">
      <w:pPr>
        <w:jc w:val="center"/>
        <w:rPr>
          <w:bCs/>
          <w:szCs w:val="28"/>
        </w:rPr>
      </w:pPr>
      <w:r w:rsidRPr="004F1348">
        <w:rPr>
          <w:bCs/>
          <w:szCs w:val="28"/>
        </w:rPr>
        <w:t>на счете регионального оператора</w:t>
      </w:r>
    </w:p>
    <w:p w:rsidR="00654E43" w:rsidRPr="00DD3349" w:rsidRDefault="00654E43" w:rsidP="00654E43">
      <w:pPr>
        <w:pStyle w:val="20"/>
        <w:jc w:val="center"/>
        <w:rPr>
          <w:szCs w:val="28"/>
        </w:rPr>
      </w:pPr>
    </w:p>
    <w:p w:rsidR="00654E43" w:rsidRPr="00DD3349" w:rsidRDefault="00654E43" w:rsidP="00654E43">
      <w:pPr>
        <w:jc w:val="center"/>
        <w:rPr>
          <w:sz w:val="28"/>
          <w:szCs w:val="28"/>
        </w:rPr>
      </w:pPr>
    </w:p>
    <w:p w:rsidR="00405B7E" w:rsidRPr="00DD3349" w:rsidRDefault="00405B7E">
      <w:pPr>
        <w:jc w:val="center"/>
      </w:pPr>
    </w:p>
    <w:p w:rsidR="00405B7E" w:rsidRPr="00DD3349" w:rsidRDefault="007051D9" w:rsidP="00AC221D">
      <w:pPr>
        <w:pStyle w:val="5"/>
        <w:tabs>
          <w:tab w:val="left" w:pos="1418"/>
          <w:tab w:val="left" w:pos="1560"/>
        </w:tabs>
        <w:rPr>
          <w:szCs w:val="24"/>
        </w:rPr>
      </w:pPr>
      <w:r w:rsidRPr="00DD3349">
        <w:rPr>
          <w:szCs w:val="24"/>
        </w:rPr>
        <w:t>Разослано:</w:t>
      </w:r>
      <w:r w:rsidRPr="00DD3349">
        <w:rPr>
          <w:szCs w:val="24"/>
        </w:rPr>
        <w:tab/>
        <w:t>1. Отдел ЖКХ</w:t>
      </w:r>
      <w:r w:rsidR="00A810C3" w:rsidRPr="00DD3349">
        <w:rPr>
          <w:szCs w:val="24"/>
        </w:rPr>
        <w:t xml:space="preserve"> и транспорта</w:t>
      </w:r>
      <w:r w:rsidRPr="00DD3349">
        <w:rPr>
          <w:szCs w:val="24"/>
        </w:rPr>
        <w:tab/>
      </w:r>
      <w:r w:rsidR="00405B7E" w:rsidRPr="00DD3349">
        <w:rPr>
          <w:szCs w:val="24"/>
        </w:rPr>
        <w:t>- 1</w:t>
      </w:r>
    </w:p>
    <w:p w:rsidR="00405B7E" w:rsidRPr="00DD3349" w:rsidRDefault="00AC221D" w:rsidP="00AC221D">
      <w:pPr>
        <w:tabs>
          <w:tab w:val="left" w:pos="1560"/>
        </w:tabs>
      </w:pPr>
      <w:r>
        <w:t xml:space="preserve">                        </w:t>
      </w:r>
      <w:r w:rsidR="00405B7E" w:rsidRPr="00DD3349">
        <w:t xml:space="preserve">2. </w:t>
      </w:r>
      <w:r w:rsidR="00F0542D">
        <w:t xml:space="preserve">ТСЖ «Наш дом и комфорт»       </w:t>
      </w:r>
      <w:r w:rsidR="00405B7E" w:rsidRPr="00DD3349">
        <w:t>- 1</w:t>
      </w:r>
    </w:p>
    <w:p w:rsidR="00807AFB" w:rsidRPr="00DD3349" w:rsidRDefault="007051D9" w:rsidP="00AC221D">
      <w:pPr>
        <w:tabs>
          <w:tab w:val="left" w:pos="1418"/>
          <w:tab w:val="center" w:pos="4790"/>
        </w:tabs>
      </w:pPr>
      <w:r w:rsidRPr="00DD3349">
        <w:t xml:space="preserve">                   </w:t>
      </w:r>
      <w:r w:rsidR="00DD3349">
        <w:t xml:space="preserve">   </w:t>
      </w:r>
      <w:r w:rsidR="007D7D8A" w:rsidRPr="00DD3349">
        <w:t xml:space="preserve"> </w:t>
      </w:r>
      <w:r w:rsidRPr="00DD3349">
        <w:t xml:space="preserve"> </w:t>
      </w:r>
    </w:p>
    <w:p w:rsidR="004F1348" w:rsidRPr="00DD3349" w:rsidRDefault="007D7D8A" w:rsidP="004F1348">
      <w:pPr>
        <w:tabs>
          <w:tab w:val="left" w:pos="1418"/>
        </w:tabs>
      </w:pPr>
      <w:r w:rsidRPr="00DD3349">
        <w:t xml:space="preserve">                    </w:t>
      </w:r>
      <w:r w:rsidR="00DD3349">
        <w:t xml:space="preserve">   </w:t>
      </w:r>
      <w:r w:rsidRPr="00DD3349">
        <w:t xml:space="preserve"> </w:t>
      </w:r>
    </w:p>
    <w:p w:rsidR="00405B7E" w:rsidRPr="00DD3349" w:rsidRDefault="00405B7E" w:rsidP="00AC221D">
      <w:pPr>
        <w:tabs>
          <w:tab w:val="left" w:pos="1418"/>
        </w:tabs>
      </w:pPr>
    </w:p>
    <w:sectPr w:rsidR="00405B7E" w:rsidRPr="00DD3349" w:rsidSect="00BE1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0B315C"/>
    <w:multiLevelType w:val="hybridMultilevel"/>
    <w:tmpl w:val="AA483054"/>
    <w:lvl w:ilvl="0" w:tplc="7D2EDE7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3324C"/>
    <w:multiLevelType w:val="hybridMultilevel"/>
    <w:tmpl w:val="48FC6618"/>
    <w:lvl w:ilvl="0" w:tplc="C5F6EE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CC502F"/>
    <w:multiLevelType w:val="hybridMultilevel"/>
    <w:tmpl w:val="9FE0CC0A"/>
    <w:lvl w:ilvl="0" w:tplc="457059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30E6DC">
      <w:numFmt w:val="none"/>
      <w:lvlText w:val=""/>
      <w:lvlJc w:val="left"/>
      <w:pPr>
        <w:tabs>
          <w:tab w:val="num" w:pos="360"/>
        </w:tabs>
      </w:pPr>
    </w:lvl>
    <w:lvl w:ilvl="2" w:tplc="0E16B7C8">
      <w:numFmt w:val="none"/>
      <w:lvlText w:val=""/>
      <w:lvlJc w:val="left"/>
      <w:pPr>
        <w:tabs>
          <w:tab w:val="num" w:pos="360"/>
        </w:tabs>
      </w:pPr>
    </w:lvl>
    <w:lvl w:ilvl="3" w:tplc="29EEF304">
      <w:numFmt w:val="none"/>
      <w:lvlText w:val=""/>
      <w:lvlJc w:val="left"/>
      <w:pPr>
        <w:tabs>
          <w:tab w:val="num" w:pos="360"/>
        </w:tabs>
      </w:pPr>
    </w:lvl>
    <w:lvl w:ilvl="4" w:tplc="660A2266">
      <w:numFmt w:val="none"/>
      <w:lvlText w:val=""/>
      <w:lvlJc w:val="left"/>
      <w:pPr>
        <w:tabs>
          <w:tab w:val="num" w:pos="360"/>
        </w:tabs>
      </w:pPr>
    </w:lvl>
    <w:lvl w:ilvl="5" w:tplc="2C2872A4">
      <w:numFmt w:val="none"/>
      <w:lvlText w:val=""/>
      <w:lvlJc w:val="left"/>
      <w:pPr>
        <w:tabs>
          <w:tab w:val="num" w:pos="360"/>
        </w:tabs>
      </w:pPr>
    </w:lvl>
    <w:lvl w:ilvl="6" w:tplc="6F6ABED0">
      <w:numFmt w:val="none"/>
      <w:lvlText w:val=""/>
      <w:lvlJc w:val="left"/>
      <w:pPr>
        <w:tabs>
          <w:tab w:val="num" w:pos="360"/>
        </w:tabs>
      </w:pPr>
    </w:lvl>
    <w:lvl w:ilvl="7" w:tplc="C0563A9E">
      <w:numFmt w:val="none"/>
      <w:lvlText w:val=""/>
      <w:lvlJc w:val="left"/>
      <w:pPr>
        <w:tabs>
          <w:tab w:val="num" w:pos="360"/>
        </w:tabs>
      </w:pPr>
    </w:lvl>
    <w:lvl w:ilvl="8" w:tplc="1C1244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1D1"/>
    <w:rsid w:val="00006315"/>
    <w:rsid w:val="0002193A"/>
    <w:rsid w:val="000260C7"/>
    <w:rsid w:val="0003783C"/>
    <w:rsid w:val="000A0895"/>
    <w:rsid w:val="000C25DD"/>
    <w:rsid w:val="000F6BB1"/>
    <w:rsid w:val="001140BC"/>
    <w:rsid w:val="00114B0B"/>
    <w:rsid w:val="00121D78"/>
    <w:rsid w:val="00140F69"/>
    <w:rsid w:val="00161904"/>
    <w:rsid w:val="0016535F"/>
    <w:rsid w:val="001747E3"/>
    <w:rsid w:val="001905E6"/>
    <w:rsid w:val="00197006"/>
    <w:rsid w:val="001E04A2"/>
    <w:rsid w:val="002200F8"/>
    <w:rsid w:val="00223DC1"/>
    <w:rsid w:val="002444C4"/>
    <w:rsid w:val="00262B3D"/>
    <w:rsid w:val="002826DB"/>
    <w:rsid w:val="00283CDD"/>
    <w:rsid w:val="002958FA"/>
    <w:rsid w:val="002B44E5"/>
    <w:rsid w:val="002B7465"/>
    <w:rsid w:val="002C014A"/>
    <w:rsid w:val="002C43BC"/>
    <w:rsid w:val="002C79C9"/>
    <w:rsid w:val="002E25EE"/>
    <w:rsid w:val="002F67B6"/>
    <w:rsid w:val="00310B57"/>
    <w:rsid w:val="00320A44"/>
    <w:rsid w:val="00320B6D"/>
    <w:rsid w:val="003718BB"/>
    <w:rsid w:val="003817A0"/>
    <w:rsid w:val="0039186F"/>
    <w:rsid w:val="003A4C3D"/>
    <w:rsid w:val="003B0954"/>
    <w:rsid w:val="003B4F84"/>
    <w:rsid w:val="003C00D3"/>
    <w:rsid w:val="003C52F1"/>
    <w:rsid w:val="00405B7E"/>
    <w:rsid w:val="004169A0"/>
    <w:rsid w:val="00441CF8"/>
    <w:rsid w:val="00444948"/>
    <w:rsid w:val="00447F78"/>
    <w:rsid w:val="00461B98"/>
    <w:rsid w:val="00466E3C"/>
    <w:rsid w:val="004711D1"/>
    <w:rsid w:val="004841C8"/>
    <w:rsid w:val="004C7AD9"/>
    <w:rsid w:val="004E3102"/>
    <w:rsid w:val="004F1348"/>
    <w:rsid w:val="00517871"/>
    <w:rsid w:val="005268F9"/>
    <w:rsid w:val="00532128"/>
    <w:rsid w:val="0053692D"/>
    <w:rsid w:val="00544CA9"/>
    <w:rsid w:val="005467FE"/>
    <w:rsid w:val="00553FA8"/>
    <w:rsid w:val="00571116"/>
    <w:rsid w:val="0059310D"/>
    <w:rsid w:val="00597C58"/>
    <w:rsid w:val="005C1E59"/>
    <w:rsid w:val="005C70E6"/>
    <w:rsid w:val="005D0258"/>
    <w:rsid w:val="005D780C"/>
    <w:rsid w:val="005F06F8"/>
    <w:rsid w:val="006057EE"/>
    <w:rsid w:val="00616E4A"/>
    <w:rsid w:val="00654E43"/>
    <w:rsid w:val="006D01E9"/>
    <w:rsid w:val="006D6BBA"/>
    <w:rsid w:val="006E4D55"/>
    <w:rsid w:val="007022C9"/>
    <w:rsid w:val="007051D9"/>
    <w:rsid w:val="00725305"/>
    <w:rsid w:val="00727745"/>
    <w:rsid w:val="00753BCB"/>
    <w:rsid w:val="00764A20"/>
    <w:rsid w:val="00772B50"/>
    <w:rsid w:val="00785FBE"/>
    <w:rsid w:val="007D0DE2"/>
    <w:rsid w:val="007D7D8A"/>
    <w:rsid w:val="007E3469"/>
    <w:rsid w:val="00807AFB"/>
    <w:rsid w:val="008149A5"/>
    <w:rsid w:val="008468FD"/>
    <w:rsid w:val="0086103C"/>
    <w:rsid w:val="008737B0"/>
    <w:rsid w:val="0088162E"/>
    <w:rsid w:val="00890320"/>
    <w:rsid w:val="008A18FD"/>
    <w:rsid w:val="008A56B9"/>
    <w:rsid w:val="008C0874"/>
    <w:rsid w:val="00903D57"/>
    <w:rsid w:val="00914AB6"/>
    <w:rsid w:val="0093592A"/>
    <w:rsid w:val="00955D87"/>
    <w:rsid w:val="00957C03"/>
    <w:rsid w:val="00980520"/>
    <w:rsid w:val="009B537A"/>
    <w:rsid w:val="009C16A8"/>
    <w:rsid w:val="009C62C7"/>
    <w:rsid w:val="009D7A87"/>
    <w:rsid w:val="009E4608"/>
    <w:rsid w:val="00A04459"/>
    <w:rsid w:val="00A0581D"/>
    <w:rsid w:val="00A065E4"/>
    <w:rsid w:val="00A40993"/>
    <w:rsid w:val="00A4594B"/>
    <w:rsid w:val="00A47355"/>
    <w:rsid w:val="00A5727F"/>
    <w:rsid w:val="00A810C3"/>
    <w:rsid w:val="00AA1948"/>
    <w:rsid w:val="00AC06AA"/>
    <w:rsid w:val="00AC221D"/>
    <w:rsid w:val="00AE53E2"/>
    <w:rsid w:val="00AF11E4"/>
    <w:rsid w:val="00B10608"/>
    <w:rsid w:val="00B1420D"/>
    <w:rsid w:val="00B45257"/>
    <w:rsid w:val="00B63406"/>
    <w:rsid w:val="00B74699"/>
    <w:rsid w:val="00B90ED8"/>
    <w:rsid w:val="00BD7501"/>
    <w:rsid w:val="00BE11F2"/>
    <w:rsid w:val="00BF091D"/>
    <w:rsid w:val="00C03A8D"/>
    <w:rsid w:val="00C067F4"/>
    <w:rsid w:val="00C4302E"/>
    <w:rsid w:val="00C51555"/>
    <w:rsid w:val="00C76E07"/>
    <w:rsid w:val="00C87F34"/>
    <w:rsid w:val="00CA3213"/>
    <w:rsid w:val="00CC618A"/>
    <w:rsid w:val="00CC749A"/>
    <w:rsid w:val="00CC760F"/>
    <w:rsid w:val="00CE49DC"/>
    <w:rsid w:val="00CF1733"/>
    <w:rsid w:val="00CF4C4A"/>
    <w:rsid w:val="00CF73B9"/>
    <w:rsid w:val="00D00A41"/>
    <w:rsid w:val="00D4093E"/>
    <w:rsid w:val="00D51BF5"/>
    <w:rsid w:val="00D763D8"/>
    <w:rsid w:val="00D81330"/>
    <w:rsid w:val="00D863D8"/>
    <w:rsid w:val="00D93699"/>
    <w:rsid w:val="00D9386F"/>
    <w:rsid w:val="00D94D7F"/>
    <w:rsid w:val="00DA23B6"/>
    <w:rsid w:val="00DA5BA9"/>
    <w:rsid w:val="00DA6998"/>
    <w:rsid w:val="00DB2EB0"/>
    <w:rsid w:val="00DB31E4"/>
    <w:rsid w:val="00DB7A11"/>
    <w:rsid w:val="00DC3395"/>
    <w:rsid w:val="00DD3349"/>
    <w:rsid w:val="00DE38D5"/>
    <w:rsid w:val="00DF70B4"/>
    <w:rsid w:val="00DF738E"/>
    <w:rsid w:val="00E33A1E"/>
    <w:rsid w:val="00E73BBF"/>
    <w:rsid w:val="00E80DE8"/>
    <w:rsid w:val="00EC5FE8"/>
    <w:rsid w:val="00EF0F34"/>
    <w:rsid w:val="00F03DD5"/>
    <w:rsid w:val="00F0542D"/>
    <w:rsid w:val="00F33D5D"/>
    <w:rsid w:val="00F40361"/>
    <w:rsid w:val="00F422E5"/>
    <w:rsid w:val="00F45227"/>
    <w:rsid w:val="00F50B46"/>
    <w:rsid w:val="00F60958"/>
    <w:rsid w:val="00F63FA4"/>
    <w:rsid w:val="00F64C84"/>
    <w:rsid w:val="00F74AC7"/>
    <w:rsid w:val="00FB1785"/>
    <w:rsid w:val="00FB1FB7"/>
    <w:rsid w:val="00FD4EFE"/>
    <w:rsid w:val="00FF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E3"/>
    <w:rPr>
      <w:sz w:val="24"/>
      <w:szCs w:val="24"/>
    </w:rPr>
  </w:style>
  <w:style w:type="paragraph" w:styleId="1">
    <w:name w:val="heading 1"/>
    <w:basedOn w:val="a"/>
    <w:next w:val="a"/>
    <w:qFormat/>
    <w:rsid w:val="001747E3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1747E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1747E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1747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747E3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747E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747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E3"/>
    <w:pPr>
      <w:jc w:val="both"/>
    </w:pPr>
  </w:style>
  <w:style w:type="paragraph" w:styleId="20">
    <w:name w:val="Body Text 2"/>
    <w:basedOn w:val="a"/>
    <w:rsid w:val="001747E3"/>
    <w:pPr>
      <w:jc w:val="both"/>
    </w:pPr>
    <w:rPr>
      <w:sz w:val="28"/>
    </w:rPr>
  </w:style>
  <w:style w:type="paragraph" w:styleId="30">
    <w:name w:val="Body Text 3"/>
    <w:basedOn w:val="a"/>
    <w:rsid w:val="001747E3"/>
    <w:rPr>
      <w:sz w:val="28"/>
    </w:rPr>
  </w:style>
  <w:style w:type="paragraph" w:styleId="a4">
    <w:name w:val="Body Text Indent"/>
    <w:basedOn w:val="a"/>
    <w:rsid w:val="001747E3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FD4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D4EF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D75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5F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aa"/>
    <w:rsid w:val="001E04A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E0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ED2A-B9F1-4F9F-9D86-0960D223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1234</cp:lastModifiedBy>
  <cp:revision>76</cp:revision>
  <cp:lastPrinted>2020-05-22T04:49:00Z</cp:lastPrinted>
  <dcterms:created xsi:type="dcterms:W3CDTF">2017-04-26T09:46:00Z</dcterms:created>
  <dcterms:modified xsi:type="dcterms:W3CDTF">2020-05-22T09:54:00Z</dcterms:modified>
</cp:coreProperties>
</file>